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DDAE4" w14:textId="2EAE84DE" w:rsidR="00C80088" w:rsidRPr="00A13F13" w:rsidRDefault="00A13F13">
      <w:pPr>
        <w:rPr>
          <w:b/>
          <w:bCs/>
          <w:sz w:val="32"/>
          <w:szCs w:val="32"/>
        </w:rPr>
      </w:pPr>
      <w:r>
        <w:t xml:space="preserve">                                                                 </w:t>
      </w:r>
      <w:r w:rsidRPr="00A13F13">
        <w:rPr>
          <w:b/>
          <w:bCs/>
          <w:sz w:val="32"/>
          <w:szCs w:val="32"/>
        </w:rPr>
        <w:t>TEVIN KIWADO</w:t>
      </w:r>
    </w:p>
    <w:p w14:paraId="4C97A50C" w14:textId="4D7A055D" w:rsidR="00A13F13" w:rsidRDefault="00A13F13">
      <w:pPr>
        <w:pBdr>
          <w:bottom w:val="double" w:sz="6" w:space="1" w:color="auto"/>
        </w:pBdr>
      </w:pPr>
      <w:r>
        <w:t xml:space="preserve">                                    Email: </w:t>
      </w:r>
      <w:hyperlink r:id="rId6" w:history="1">
        <w:r w:rsidRPr="00BD10D1">
          <w:rPr>
            <w:rStyle w:val="Hyperlink"/>
          </w:rPr>
          <w:t>tevinkiwado@gmail.com</w:t>
        </w:r>
      </w:hyperlink>
      <w:r>
        <w:t xml:space="preserve"> | Phone: </w:t>
      </w:r>
      <w:hyperlink r:id="rId7" w:history="1">
        <w:r w:rsidRPr="00A13F13">
          <w:rPr>
            <w:rStyle w:val="Hyperlink"/>
          </w:rPr>
          <w:t>+254728020758</w:t>
        </w:r>
      </w:hyperlink>
    </w:p>
    <w:p w14:paraId="429987DF" w14:textId="77777777" w:rsidR="00A13F13" w:rsidRDefault="00A13F13">
      <w:pPr>
        <w:pBdr>
          <w:bottom w:val="double" w:sz="6" w:space="1" w:color="auto"/>
        </w:pBdr>
      </w:pPr>
    </w:p>
    <w:p w14:paraId="3CC7886C" w14:textId="7004CED8" w:rsidR="00A13F13" w:rsidRDefault="00A13F13">
      <w:pPr>
        <w:rPr>
          <w:b/>
          <w:bCs/>
        </w:rPr>
      </w:pPr>
      <w:r w:rsidRPr="00A13F13">
        <w:rPr>
          <w:b/>
          <w:bCs/>
        </w:rPr>
        <w:t>PROFILE</w:t>
      </w:r>
    </w:p>
    <w:p w14:paraId="6799E5DB" w14:textId="626ED729" w:rsidR="00A13F13" w:rsidRDefault="00A13F13">
      <w:pPr>
        <w:pBdr>
          <w:bottom w:val="double" w:sz="6" w:space="1" w:color="auto"/>
        </w:pBdr>
      </w:pPr>
      <w:r>
        <w:t xml:space="preserve">A result-driven IT professional with expertise in Software Development, Mobile App Development, </w:t>
      </w:r>
      <w:r w:rsidR="00354B9A">
        <w:t>Web Development, and UX/UI designing. Skilled in Java, Python</w:t>
      </w:r>
      <w:r w:rsidR="00FF36D3">
        <w:t>, HTML, Java</w:t>
      </w:r>
      <w:r w:rsidR="00746717">
        <w:t>S</w:t>
      </w:r>
      <w:r w:rsidR="00FF36D3">
        <w:t>cript and using tools like React and Django</w:t>
      </w:r>
      <w:r w:rsidR="00C14294">
        <w:t xml:space="preserve"> to analyze complex challenges and create data-driven solutions. My background in IT backend and frontend development highlights my adaptability, innovation, and strategic contributions to technology-driven industries.</w:t>
      </w:r>
    </w:p>
    <w:p w14:paraId="4B1941CB" w14:textId="77777777" w:rsidR="00746717" w:rsidRDefault="00746717">
      <w:pPr>
        <w:pBdr>
          <w:bottom w:val="double" w:sz="6" w:space="1" w:color="auto"/>
        </w:pBdr>
      </w:pPr>
    </w:p>
    <w:p w14:paraId="4D90FADE" w14:textId="3DD0178E" w:rsidR="00746717" w:rsidRPr="0091537E" w:rsidRDefault="00746717">
      <w:pPr>
        <w:rPr>
          <w:b/>
          <w:bCs/>
        </w:rPr>
      </w:pPr>
      <w:r w:rsidRPr="0091537E">
        <w:rPr>
          <w:b/>
          <w:bCs/>
        </w:rPr>
        <w:t>EDUCATION</w:t>
      </w:r>
    </w:p>
    <w:p w14:paraId="5930B9FE" w14:textId="3853D67C" w:rsidR="00746717" w:rsidRDefault="00284DB8">
      <w:pPr>
        <w:rPr>
          <w:b/>
          <w:bCs/>
          <w:i/>
          <w:iCs/>
        </w:rPr>
      </w:pPr>
      <w:r w:rsidRPr="00284DB8">
        <w:rPr>
          <w:b/>
          <w:bCs/>
          <w:i/>
          <w:iCs/>
        </w:rPr>
        <w:t xml:space="preserve">Bachelor of Science </w:t>
      </w:r>
    </w:p>
    <w:p w14:paraId="32C99B12" w14:textId="49E3AE7A" w:rsidR="0091537E" w:rsidRDefault="0091537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oftware Engineering </w:t>
      </w:r>
      <w:r w:rsidRPr="00284DB8">
        <w:rPr>
          <w:b/>
          <w:bCs/>
          <w:i/>
          <w:iCs/>
        </w:rPr>
        <w:t>(2020 – Present)</w:t>
      </w:r>
    </w:p>
    <w:p w14:paraId="3646F0A2" w14:textId="1ADB33C9" w:rsidR="00284DB8" w:rsidRDefault="00284DB8">
      <w:pPr>
        <w:rPr>
          <w:b/>
          <w:bCs/>
        </w:rPr>
      </w:pPr>
      <w:r w:rsidRPr="00284DB8">
        <w:rPr>
          <w:b/>
          <w:bCs/>
        </w:rPr>
        <w:t>University of Eastern Africa, Baraton</w:t>
      </w:r>
      <w:r w:rsidR="00DA2A49">
        <w:rPr>
          <w:b/>
          <w:bCs/>
        </w:rPr>
        <w:t xml:space="preserve"> </w:t>
      </w:r>
    </w:p>
    <w:p w14:paraId="4C6B5102" w14:textId="196A70A8" w:rsidR="00DA2A49" w:rsidRDefault="00DA2A49">
      <w:pPr>
        <w:rPr>
          <w:b/>
          <w:bCs/>
        </w:rPr>
      </w:pPr>
      <w:r w:rsidRPr="008D20E1">
        <w:t>P.O. BOX 2500, ELDORET</w:t>
      </w:r>
      <w:r w:rsidR="008D20E1" w:rsidRPr="008D20E1">
        <w:t>, KENYA</w:t>
      </w:r>
    </w:p>
    <w:p w14:paraId="01183509" w14:textId="478361B6" w:rsidR="0091537E" w:rsidRPr="0091537E" w:rsidRDefault="0091537E" w:rsidP="0091537E">
      <w:pPr>
        <w:pStyle w:val="ListParagraph"/>
        <w:numPr>
          <w:ilvl w:val="0"/>
          <w:numId w:val="1"/>
        </w:numPr>
      </w:pPr>
      <w:r w:rsidRPr="0091537E">
        <w:t>Gaining expertise in Software Development, Application Development, cybersecurity, AI, cloud computing and IT infrastructure.</w:t>
      </w:r>
    </w:p>
    <w:p w14:paraId="6F8AC70A" w14:textId="518941B4" w:rsidR="0091537E" w:rsidRDefault="0091537E" w:rsidP="0091537E">
      <w:pPr>
        <w:pStyle w:val="ListParagraph"/>
        <w:numPr>
          <w:ilvl w:val="0"/>
          <w:numId w:val="1"/>
        </w:numPr>
      </w:pPr>
      <w:r w:rsidRPr="0091537E">
        <w:t>Mas</w:t>
      </w:r>
      <w:r>
        <w:t>tering emerging technologies like blockchain, IoT, and Machine Learning.</w:t>
      </w:r>
    </w:p>
    <w:p w14:paraId="45F3C3A3" w14:textId="77777777" w:rsidR="0091537E" w:rsidRDefault="0091537E" w:rsidP="0091537E"/>
    <w:p w14:paraId="692BB43D" w14:textId="77777777" w:rsidR="00826A2A" w:rsidRDefault="00826A2A" w:rsidP="0091537E"/>
    <w:p w14:paraId="5018A6A2" w14:textId="5272FE68" w:rsidR="0091537E" w:rsidRDefault="0091537E" w:rsidP="0091537E">
      <w:pPr>
        <w:rPr>
          <w:b/>
          <w:bCs/>
          <w:i/>
          <w:iCs/>
        </w:rPr>
      </w:pPr>
      <w:r w:rsidRPr="0091537E">
        <w:rPr>
          <w:b/>
          <w:bCs/>
          <w:i/>
          <w:iCs/>
        </w:rPr>
        <w:t>Diploma</w:t>
      </w:r>
    </w:p>
    <w:p w14:paraId="53128BCB" w14:textId="1128BFC7" w:rsidR="0091537E" w:rsidRDefault="0091537E" w:rsidP="0091537E">
      <w:pPr>
        <w:rPr>
          <w:b/>
          <w:bCs/>
          <w:i/>
          <w:iCs/>
        </w:rPr>
      </w:pPr>
      <w:r>
        <w:rPr>
          <w:b/>
          <w:bCs/>
          <w:i/>
          <w:iCs/>
        </w:rPr>
        <w:t>Diploma in Information Systems and Computing (2018-2020)</w:t>
      </w:r>
    </w:p>
    <w:p w14:paraId="5B807B07" w14:textId="6FC4D12E" w:rsidR="0091537E" w:rsidRDefault="0091537E" w:rsidP="0091537E">
      <w:pPr>
        <w:rPr>
          <w:b/>
          <w:bCs/>
        </w:rPr>
      </w:pPr>
      <w:r>
        <w:rPr>
          <w:b/>
          <w:bCs/>
        </w:rPr>
        <w:t>University of Eastern Africa, Baraton</w:t>
      </w:r>
    </w:p>
    <w:p w14:paraId="241C9876" w14:textId="77777777" w:rsidR="008D20E1" w:rsidRDefault="008D20E1" w:rsidP="008D20E1">
      <w:pPr>
        <w:rPr>
          <w:b/>
          <w:bCs/>
        </w:rPr>
      </w:pPr>
      <w:r w:rsidRPr="008D20E1">
        <w:t>P.O. BOX 2500, ELDORET, KENYA</w:t>
      </w:r>
    </w:p>
    <w:p w14:paraId="39FE9E93" w14:textId="4FE9B66B" w:rsidR="008D20E1" w:rsidRPr="008D20E1" w:rsidRDefault="008D20E1" w:rsidP="008D20E1">
      <w:pPr>
        <w:pStyle w:val="ListParagraph"/>
        <w:numPr>
          <w:ilvl w:val="0"/>
          <w:numId w:val="2"/>
        </w:numPr>
        <w:rPr>
          <w:b/>
          <w:bCs/>
        </w:rPr>
      </w:pPr>
      <w:r>
        <w:t>Focus on aligning IT with business operations, software management and development, and data management in relation to IT services.</w:t>
      </w:r>
    </w:p>
    <w:p w14:paraId="546BBCA1" w14:textId="589412C3" w:rsidR="008D20E1" w:rsidRDefault="008D20E1" w:rsidP="008D20E1">
      <w:pPr>
        <w:pBdr>
          <w:bottom w:val="double" w:sz="6" w:space="1" w:color="auto"/>
        </w:pBdr>
        <w:rPr>
          <w:b/>
          <w:bCs/>
        </w:rPr>
      </w:pPr>
    </w:p>
    <w:p w14:paraId="2FA9BD14" w14:textId="788B2889" w:rsidR="008D20E1" w:rsidRDefault="00826A2A" w:rsidP="008D20E1">
      <w:pPr>
        <w:rPr>
          <w:b/>
          <w:bCs/>
        </w:rPr>
      </w:pPr>
      <w:r>
        <w:rPr>
          <w:b/>
          <w:bCs/>
        </w:rPr>
        <w:lastRenderedPageBreak/>
        <w:t xml:space="preserve">WORK EXPERIENCE </w:t>
      </w:r>
    </w:p>
    <w:p w14:paraId="2BCFA2C9" w14:textId="5C722D03" w:rsidR="00826A2A" w:rsidRDefault="00826A2A" w:rsidP="008D20E1">
      <w:pPr>
        <w:rPr>
          <w:b/>
          <w:bCs/>
          <w:i/>
          <w:iCs/>
        </w:rPr>
      </w:pPr>
      <w:r>
        <w:rPr>
          <w:b/>
          <w:bCs/>
          <w:i/>
          <w:iCs/>
        </w:rPr>
        <w:t>ICT Intern</w:t>
      </w:r>
    </w:p>
    <w:p w14:paraId="5F2AEA9A" w14:textId="5F65A67A" w:rsidR="00826A2A" w:rsidRDefault="00826A2A" w:rsidP="008D20E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Lake Victoria </w:t>
      </w:r>
      <w:r w:rsidR="00C84F57">
        <w:rPr>
          <w:b/>
          <w:bCs/>
          <w:i/>
          <w:iCs/>
        </w:rPr>
        <w:t>Field</w:t>
      </w:r>
      <w:r>
        <w:rPr>
          <w:b/>
          <w:bCs/>
          <w:i/>
          <w:iCs/>
        </w:rPr>
        <w:t xml:space="preserve"> (LV</w:t>
      </w:r>
      <w:r w:rsidR="00C84F57">
        <w:rPr>
          <w:b/>
          <w:bCs/>
          <w:i/>
          <w:iCs/>
        </w:rPr>
        <w:t>F</w:t>
      </w:r>
      <w:r>
        <w:rPr>
          <w:b/>
          <w:bCs/>
          <w:i/>
          <w:iCs/>
        </w:rPr>
        <w:t>) (May 2020 – Jul 2020)</w:t>
      </w:r>
    </w:p>
    <w:p w14:paraId="20C14AE3" w14:textId="10A3470D" w:rsidR="00826A2A" w:rsidRDefault="00826A2A" w:rsidP="00826A2A">
      <w:pPr>
        <w:pStyle w:val="ListParagraph"/>
        <w:numPr>
          <w:ilvl w:val="0"/>
          <w:numId w:val="2"/>
        </w:numPr>
      </w:pPr>
      <w:r>
        <w:t>Assisted in database management for employees and churches.</w:t>
      </w:r>
    </w:p>
    <w:p w14:paraId="32940D16" w14:textId="5C3655DA" w:rsidR="00826A2A" w:rsidRDefault="00826A2A" w:rsidP="00826A2A">
      <w:pPr>
        <w:pStyle w:val="ListParagraph"/>
        <w:numPr>
          <w:ilvl w:val="0"/>
          <w:numId w:val="2"/>
        </w:numPr>
      </w:pPr>
      <w:r>
        <w:t>Software management, network troubleshooting and system maintenance.</w:t>
      </w:r>
    </w:p>
    <w:p w14:paraId="6E8C48B3" w14:textId="43FA2DAD" w:rsidR="00923A5B" w:rsidRDefault="00923A5B" w:rsidP="00826A2A">
      <w:pPr>
        <w:pStyle w:val="ListParagraph"/>
        <w:numPr>
          <w:ilvl w:val="0"/>
          <w:numId w:val="2"/>
        </w:numPr>
      </w:pPr>
      <w:r>
        <w:t>Provided awareness support regarding IT services.</w:t>
      </w:r>
    </w:p>
    <w:p w14:paraId="6A203ED5" w14:textId="223A6E71" w:rsidR="00923A5B" w:rsidRDefault="00923A5B" w:rsidP="00923A5B">
      <w:pPr>
        <w:pBdr>
          <w:bottom w:val="double" w:sz="6" w:space="1" w:color="auto"/>
        </w:pBdr>
      </w:pPr>
    </w:p>
    <w:p w14:paraId="51E1BCF8" w14:textId="36072D8A" w:rsidR="00923A5B" w:rsidRDefault="00923A5B" w:rsidP="00923A5B">
      <w:pPr>
        <w:rPr>
          <w:b/>
          <w:bCs/>
        </w:rPr>
      </w:pPr>
      <w:r w:rsidRPr="00923A5B">
        <w:rPr>
          <w:b/>
          <w:bCs/>
        </w:rPr>
        <w:t>TECHNICAL SKILLS</w:t>
      </w:r>
    </w:p>
    <w:p w14:paraId="38D2DE53" w14:textId="3AA5F66D" w:rsidR="00923A5B" w:rsidRPr="00923A5B" w:rsidRDefault="00923A5B" w:rsidP="00923A5B">
      <w:pPr>
        <w:pStyle w:val="ListParagraph"/>
        <w:numPr>
          <w:ilvl w:val="0"/>
          <w:numId w:val="3"/>
        </w:numPr>
      </w:pPr>
      <w:r w:rsidRPr="00923A5B">
        <w:rPr>
          <w:b/>
          <w:bCs/>
        </w:rPr>
        <w:t xml:space="preserve">Programming: </w:t>
      </w:r>
      <w:r w:rsidRPr="00923A5B">
        <w:t>Java, Python</w:t>
      </w:r>
      <w:r>
        <w:t xml:space="preserve"> (OOP, AI, ML), C, C++, JavaScript.</w:t>
      </w:r>
    </w:p>
    <w:p w14:paraId="3A32A2B0" w14:textId="3A7132D6" w:rsidR="00923A5B" w:rsidRDefault="00923A5B" w:rsidP="00923A5B">
      <w:pPr>
        <w:pStyle w:val="ListParagraph"/>
        <w:numPr>
          <w:ilvl w:val="0"/>
          <w:numId w:val="3"/>
        </w:numPr>
      </w:pPr>
      <w:r w:rsidRPr="00923A5B">
        <w:rPr>
          <w:b/>
          <w:bCs/>
        </w:rPr>
        <w:t>Web Development:</w:t>
      </w:r>
      <w:r>
        <w:t xml:space="preserve"> Website development &amp; backend integration.</w:t>
      </w:r>
    </w:p>
    <w:p w14:paraId="5D40B34A" w14:textId="5ACE9D67" w:rsidR="00923A5B" w:rsidRDefault="00923A5B" w:rsidP="00923A5B">
      <w:pPr>
        <w:pStyle w:val="ListParagraph"/>
        <w:numPr>
          <w:ilvl w:val="0"/>
          <w:numId w:val="3"/>
        </w:numPr>
      </w:pPr>
      <w:r w:rsidRPr="00923A5B">
        <w:rPr>
          <w:b/>
          <w:bCs/>
        </w:rPr>
        <w:t>UI/UX:</w:t>
      </w:r>
      <w:r>
        <w:t xml:space="preserve"> Figma</w:t>
      </w:r>
      <w:r w:rsidR="007E26C9">
        <w:t>, React.</w:t>
      </w:r>
    </w:p>
    <w:p w14:paraId="7A84F6B0" w14:textId="7B03A7E8" w:rsidR="00923A5B" w:rsidRDefault="00923A5B" w:rsidP="00923A5B">
      <w:pPr>
        <w:pStyle w:val="ListParagraph"/>
        <w:numPr>
          <w:ilvl w:val="0"/>
          <w:numId w:val="3"/>
        </w:numPr>
      </w:pPr>
      <w:r w:rsidRPr="00923A5B">
        <w:rPr>
          <w:b/>
          <w:bCs/>
        </w:rPr>
        <w:t>Data Management:</w:t>
      </w:r>
      <w:r>
        <w:t xml:space="preserve"> MySQL, Google Cloud &amp; PostgreSQL.</w:t>
      </w:r>
    </w:p>
    <w:p w14:paraId="247D0FCD" w14:textId="5BC049FD" w:rsidR="007E26C9" w:rsidRDefault="007E26C9" w:rsidP="00923A5B">
      <w:pPr>
        <w:pStyle w:val="ListParagraph"/>
        <w:numPr>
          <w:ilvl w:val="0"/>
          <w:numId w:val="3"/>
        </w:numPr>
      </w:pPr>
      <w:r>
        <w:rPr>
          <w:b/>
          <w:bCs/>
        </w:rPr>
        <w:t>AI &amp; Emerging Technologies:</w:t>
      </w:r>
      <w:r>
        <w:t xml:space="preserve"> Blockchain, IoT &amp; Predictive Analytics.</w:t>
      </w:r>
    </w:p>
    <w:p w14:paraId="6DB26BDC" w14:textId="363BC801" w:rsidR="007E26C9" w:rsidRDefault="007E26C9" w:rsidP="007E26C9">
      <w:pPr>
        <w:pBdr>
          <w:bottom w:val="double" w:sz="6" w:space="1" w:color="auto"/>
        </w:pBdr>
      </w:pPr>
    </w:p>
    <w:p w14:paraId="76741481" w14:textId="66C41A06" w:rsidR="007E26C9" w:rsidRDefault="00C84F57" w:rsidP="007E26C9">
      <w:pPr>
        <w:rPr>
          <w:b/>
          <w:bCs/>
        </w:rPr>
      </w:pPr>
      <w:r w:rsidRPr="00C84F57">
        <w:rPr>
          <w:b/>
          <w:bCs/>
        </w:rPr>
        <w:t>LEADERSHIP &amp; SOFT SKILLS</w:t>
      </w:r>
    </w:p>
    <w:p w14:paraId="5AC18CEE" w14:textId="1CC74589" w:rsidR="00C84F57" w:rsidRDefault="00C84F57" w:rsidP="00C84F57">
      <w:pPr>
        <w:pStyle w:val="ListParagraph"/>
        <w:numPr>
          <w:ilvl w:val="0"/>
          <w:numId w:val="4"/>
        </w:numPr>
      </w:pPr>
      <w:r>
        <w:t>IT Project Management</w:t>
      </w:r>
    </w:p>
    <w:p w14:paraId="18DD6134" w14:textId="41596A60" w:rsidR="00C84F57" w:rsidRDefault="00C84F57" w:rsidP="00C84F57">
      <w:pPr>
        <w:pStyle w:val="ListParagraph"/>
        <w:numPr>
          <w:ilvl w:val="0"/>
          <w:numId w:val="4"/>
        </w:numPr>
      </w:pPr>
      <w:r>
        <w:t>Strategic Decision-Making</w:t>
      </w:r>
    </w:p>
    <w:p w14:paraId="659C78F9" w14:textId="6ED62576" w:rsidR="00C84F57" w:rsidRDefault="00C84F57" w:rsidP="00C84F57">
      <w:pPr>
        <w:pStyle w:val="ListParagraph"/>
        <w:numPr>
          <w:ilvl w:val="0"/>
          <w:numId w:val="4"/>
        </w:numPr>
      </w:pPr>
      <w:r>
        <w:t>Research &amp; Innovation</w:t>
      </w:r>
    </w:p>
    <w:p w14:paraId="3AC62531" w14:textId="6471C86D" w:rsidR="00C84F57" w:rsidRDefault="00C84F57" w:rsidP="00C84F57">
      <w:pPr>
        <w:pStyle w:val="ListParagraph"/>
        <w:numPr>
          <w:ilvl w:val="0"/>
          <w:numId w:val="4"/>
        </w:numPr>
      </w:pPr>
      <w:r>
        <w:t>Strong Communication &amp; Presentation</w:t>
      </w:r>
    </w:p>
    <w:p w14:paraId="4441AED9" w14:textId="704A4CC2" w:rsidR="00C84F57" w:rsidRDefault="00C84F57" w:rsidP="00C84F57">
      <w:pPr>
        <w:pBdr>
          <w:bottom w:val="double" w:sz="6" w:space="1" w:color="auto"/>
        </w:pBdr>
      </w:pPr>
    </w:p>
    <w:p w14:paraId="66382870" w14:textId="2921757C" w:rsidR="00C84F57" w:rsidRDefault="00C84F57" w:rsidP="00C84F57">
      <w:pPr>
        <w:rPr>
          <w:b/>
          <w:bCs/>
        </w:rPr>
      </w:pPr>
      <w:r w:rsidRPr="00C84F57">
        <w:rPr>
          <w:b/>
          <w:bCs/>
        </w:rPr>
        <w:t>REFEREES</w:t>
      </w:r>
    </w:p>
    <w:p w14:paraId="678B608B" w14:textId="1253EA1A" w:rsidR="00C84F57" w:rsidRDefault="00891AD9" w:rsidP="00C84F57">
      <w:pPr>
        <w:rPr>
          <w:b/>
          <w:bCs/>
        </w:rPr>
      </w:pPr>
      <w:r>
        <w:rPr>
          <w:b/>
          <w:bCs/>
        </w:rPr>
        <w:t>Mr. Eric Onyango</w:t>
      </w:r>
    </w:p>
    <w:p w14:paraId="581DD6DB" w14:textId="5E0ACDA8" w:rsidR="00891AD9" w:rsidRDefault="00891AD9" w:rsidP="00C84F57">
      <w:r>
        <w:t>Head of ICT, Lake Victoria Field, Homabay</w:t>
      </w:r>
    </w:p>
    <w:p w14:paraId="64062E05" w14:textId="00E06987" w:rsidR="00891AD9" w:rsidRDefault="00891AD9" w:rsidP="00C84F57">
      <w:r>
        <w:t xml:space="preserve">Phone: </w:t>
      </w:r>
      <w:r w:rsidR="00605EA5">
        <w:t>0727932987</w:t>
      </w:r>
      <w:r>
        <w:t xml:space="preserve"> </w:t>
      </w:r>
    </w:p>
    <w:p w14:paraId="612E0AE8" w14:textId="77777777" w:rsidR="00891AD9" w:rsidRDefault="00891AD9" w:rsidP="00C84F57"/>
    <w:p w14:paraId="52F3F535" w14:textId="77777777" w:rsidR="00891AD9" w:rsidRDefault="00891AD9" w:rsidP="00C84F57"/>
    <w:p w14:paraId="73F4D8D5" w14:textId="77777777" w:rsidR="00891AD9" w:rsidRDefault="00891AD9" w:rsidP="00C84F57">
      <w:pPr>
        <w:pBdr>
          <w:bottom w:val="double" w:sz="6" w:space="1" w:color="auto"/>
        </w:pBdr>
      </w:pPr>
    </w:p>
    <w:p w14:paraId="774AEDBC" w14:textId="0D7F423C" w:rsidR="00891AD9" w:rsidRPr="00891AD9" w:rsidRDefault="00891AD9" w:rsidP="00C84F57">
      <w:pPr>
        <w:rPr>
          <w:i/>
          <w:iCs/>
          <w:sz w:val="22"/>
          <w:szCs w:val="22"/>
        </w:rPr>
      </w:pPr>
      <w:r w:rsidRPr="00891AD9">
        <w:rPr>
          <w:i/>
          <w:iCs/>
          <w:sz w:val="22"/>
          <w:szCs w:val="22"/>
        </w:rPr>
        <w:t>I consent to the processing of my data for recruitment purposes for the position I am applying.</w:t>
      </w:r>
    </w:p>
    <w:sectPr w:rsidR="00891AD9" w:rsidRPr="00891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9412E"/>
    <w:multiLevelType w:val="hybridMultilevel"/>
    <w:tmpl w:val="6B6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5570"/>
    <w:multiLevelType w:val="hybridMultilevel"/>
    <w:tmpl w:val="6D5A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62DDE"/>
    <w:multiLevelType w:val="hybridMultilevel"/>
    <w:tmpl w:val="9E46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A1A6A"/>
    <w:multiLevelType w:val="hybridMultilevel"/>
    <w:tmpl w:val="F6AE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32125">
    <w:abstractNumId w:val="2"/>
  </w:num>
  <w:num w:numId="2" w16cid:durableId="1837183844">
    <w:abstractNumId w:val="1"/>
  </w:num>
  <w:num w:numId="3" w16cid:durableId="1992100936">
    <w:abstractNumId w:val="0"/>
  </w:num>
  <w:num w:numId="4" w16cid:durableId="171593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CC"/>
    <w:rsid w:val="0000774C"/>
    <w:rsid w:val="00047015"/>
    <w:rsid w:val="00284DB8"/>
    <w:rsid w:val="00354B9A"/>
    <w:rsid w:val="00556A17"/>
    <w:rsid w:val="00605EA5"/>
    <w:rsid w:val="00746717"/>
    <w:rsid w:val="007E26C9"/>
    <w:rsid w:val="00826A2A"/>
    <w:rsid w:val="00891AD9"/>
    <w:rsid w:val="008D20E1"/>
    <w:rsid w:val="00912681"/>
    <w:rsid w:val="0091537E"/>
    <w:rsid w:val="00923A5B"/>
    <w:rsid w:val="00A13F13"/>
    <w:rsid w:val="00C14294"/>
    <w:rsid w:val="00C80088"/>
    <w:rsid w:val="00C84F57"/>
    <w:rsid w:val="00C90E48"/>
    <w:rsid w:val="00DA2A49"/>
    <w:rsid w:val="00E045CC"/>
    <w:rsid w:val="00EE15C7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BF775"/>
  <w15:chartTrackingRefBased/>
  <w15:docId w15:val="{3B682B16-AB7F-408A-90F9-D6F30A96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5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5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5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5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5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5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5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5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5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5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5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5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5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5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5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5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5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5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5C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3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+2547280207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vinkiwad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DC57-017D-45B2-B47B-7C782F83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in Kiwado</dc:creator>
  <cp:keywords/>
  <dc:description/>
  <cp:lastModifiedBy>Tevin Kiwado</cp:lastModifiedBy>
  <cp:revision>13</cp:revision>
  <dcterms:created xsi:type="dcterms:W3CDTF">2025-05-13T03:09:00Z</dcterms:created>
  <dcterms:modified xsi:type="dcterms:W3CDTF">2025-05-13T07:10:00Z</dcterms:modified>
</cp:coreProperties>
</file>